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5712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Я НАРОДНОЙ ЭНЦИКЛОПЕДИИ</w:t>
      </w:r>
    </w:p>
    <w:p w14:paraId="307015C5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700044D" wp14:editId="36B1E0BB">
            <wp:extent cx="6934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F726" w14:textId="77777777" w:rsidR="00256350" w:rsidRDefault="00256350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CD5EB" w14:textId="6E0465BD" w:rsidR="004E4947" w:rsidRDefault="004E4947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F774CBF" w14:textId="77777777" w:rsidR="003A55A2" w:rsidRDefault="009560F8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3A55A2">
        <w:rPr>
          <w:rFonts w:ascii="Times New Roman" w:hAnsi="Times New Roman" w:cs="Times New Roman"/>
          <w:b/>
          <w:sz w:val="24"/>
          <w:szCs w:val="24"/>
        </w:rPr>
        <w:t>ОГО КОНКУРСА</w:t>
      </w:r>
      <w:r w:rsidR="006901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C813F3" w14:textId="46F44278" w:rsidR="003A55A2" w:rsidRDefault="003A55A2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5A2">
        <w:rPr>
          <w:rFonts w:ascii="Times New Roman" w:hAnsi="Times New Roman" w:cs="Times New Roman"/>
          <w:b/>
          <w:sz w:val="24"/>
          <w:szCs w:val="24"/>
        </w:rPr>
        <w:t>«</w:t>
      </w:r>
      <w:r w:rsidR="002C55DD">
        <w:rPr>
          <w:rFonts w:ascii="Times New Roman" w:hAnsi="Times New Roman" w:cs="Times New Roman"/>
          <w:b/>
          <w:sz w:val="24"/>
          <w:szCs w:val="24"/>
        </w:rPr>
        <w:t>ОБРАЗОВАНИЕ И НАУКА, КУЛЬТУРА И ИСКУССТВО</w:t>
      </w:r>
      <w:r w:rsidRPr="003A55A2">
        <w:rPr>
          <w:rFonts w:ascii="Times New Roman" w:hAnsi="Times New Roman" w:cs="Times New Roman"/>
          <w:b/>
          <w:sz w:val="24"/>
          <w:szCs w:val="24"/>
        </w:rPr>
        <w:t>»</w:t>
      </w:r>
      <w:r w:rsidR="006649FE" w:rsidRPr="006649FE">
        <w:rPr>
          <w:rStyle w:val="a7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</w:p>
    <w:p w14:paraId="3CB245F1" w14:textId="77777777" w:rsidR="003A55A2" w:rsidRPr="003A55A2" w:rsidRDefault="003A55A2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7A248" w14:textId="77777777" w:rsidR="0021678F" w:rsidRPr="00C80232" w:rsidRDefault="00EB4FA1" w:rsidP="009915D1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14:paraId="45C9ABC7" w14:textId="77777777" w:rsidR="00C80232" w:rsidRPr="00C80232" w:rsidRDefault="00C80232" w:rsidP="009915D1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FC270" w14:textId="7B76B6DE" w:rsidR="00187DD0" w:rsidRDefault="00187DD0" w:rsidP="009915D1">
      <w:pPr>
        <w:pStyle w:val="font8"/>
        <w:spacing w:before="0" w:beforeAutospacing="0" w:after="120" w:afterAutospacing="0"/>
        <w:jc w:val="both"/>
        <w:textAlignment w:val="baseline"/>
      </w:pPr>
      <w:r>
        <w:t xml:space="preserve">1.1. </w:t>
      </w:r>
      <w:r w:rsidR="009560F8">
        <w:t>Международный</w:t>
      </w:r>
      <w:r w:rsidR="0084745B">
        <w:t xml:space="preserve"> конкурс «</w:t>
      </w:r>
      <w:r w:rsidR="0046223B">
        <w:t>Образование и наука, культура и искусство</w:t>
      </w:r>
      <w:r w:rsidR="0084745B">
        <w:t>»</w:t>
      </w:r>
      <w:r w:rsidR="00F13E1B" w:rsidRPr="00C80232">
        <w:t xml:space="preserve"> </w:t>
      </w:r>
      <w:r w:rsidR="004E4947" w:rsidRPr="00C80232">
        <w:t xml:space="preserve">(далее – </w:t>
      </w:r>
      <w:r w:rsidR="001E696A">
        <w:t>Мероприятие</w:t>
      </w:r>
      <w:r w:rsidR="004E4947" w:rsidRPr="00C80232">
        <w:t xml:space="preserve">) </w:t>
      </w:r>
      <w:r w:rsidR="00A40FD2" w:rsidRPr="00C80232">
        <w:t xml:space="preserve">проводится </w:t>
      </w:r>
      <w:r w:rsidR="00C55379">
        <w:t>Академией народной энциклопедии</w:t>
      </w:r>
      <w:r w:rsidR="00237B0D" w:rsidRPr="00C80232">
        <w:t xml:space="preserve"> </w:t>
      </w:r>
      <w:r w:rsidR="00073F09" w:rsidRPr="00C80232">
        <w:t xml:space="preserve">(АНЭ)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14:paraId="11633807" w14:textId="77777777" w:rsidR="00E165CC" w:rsidRPr="00E165CC" w:rsidRDefault="00187DD0" w:rsidP="009915D1">
      <w:pPr>
        <w:pStyle w:val="font8"/>
        <w:spacing w:before="0" w:beforeAutospacing="0" w:after="120" w:afterAutospacing="0"/>
        <w:jc w:val="both"/>
        <w:textAlignment w:val="baseline"/>
        <w:rPr>
          <w:color w:val="525A51"/>
        </w:rPr>
      </w:pPr>
      <w:r>
        <w:t xml:space="preserve">1.2. </w:t>
      </w:r>
      <w:r w:rsidR="001E696A">
        <w:t>Мероприятие</w:t>
      </w:r>
      <w:r>
        <w:t xml:space="preserve"> </w:t>
      </w:r>
      <w:r w:rsidR="004E4947" w:rsidRPr="00C80232">
        <w:t>направлен</w:t>
      </w:r>
      <w:r w:rsidR="001E696A">
        <w:t>о</w:t>
      </w:r>
      <w:r w:rsidR="004E4947" w:rsidRPr="00C80232">
        <w:t xml:space="preserve"> на</w:t>
      </w:r>
      <w:r w:rsidR="00237B0D" w:rsidRPr="00C80232">
        <w:t xml:space="preserve"> </w:t>
      </w:r>
      <w:r w:rsidR="009560F8" w:rsidRPr="009560F8">
        <w:rPr>
          <w:color w:val="000000"/>
          <w:bdr w:val="none" w:sz="0" w:space="0" w:color="auto" w:frame="1"/>
        </w:rPr>
        <w:t>привлечение к творче</w:t>
      </w:r>
      <w:r w:rsidR="009560F8">
        <w:rPr>
          <w:color w:val="000000"/>
          <w:bdr w:val="none" w:sz="0" w:space="0" w:color="auto" w:frame="1"/>
        </w:rPr>
        <w:t xml:space="preserve">ству и исследовательской работе, </w:t>
      </w:r>
      <w:r w:rsidR="009560F8" w:rsidRPr="009560F8">
        <w:rPr>
          <w:color w:val="000000"/>
          <w:bdr w:val="none" w:sz="0" w:space="0" w:color="auto" w:frame="1"/>
        </w:rPr>
        <w:t>продвижение исследовательских, методических и творческих достижений</w:t>
      </w:r>
      <w:r w:rsidR="00E165CC" w:rsidRPr="00E165CC">
        <w:rPr>
          <w:color w:val="000000"/>
          <w:bdr w:val="none" w:sz="0" w:space="0" w:color="auto" w:frame="1"/>
        </w:rPr>
        <w:t>.</w:t>
      </w:r>
    </w:p>
    <w:p w14:paraId="26692941" w14:textId="77777777" w:rsidR="00414ABD" w:rsidRPr="00C80232" w:rsidRDefault="00414ABD" w:rsidP="009915D1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06BBF" w14:textId="77777777" w:rsidR="00C55379" w:rsidRDefault="00C55379" w:rsidP="009915D1">
      <w:pPr>
        <w:pStyle w:val="Default"/>
        <w:spacing w:after="120"/>
        <w:jc w:val="center"/>
        <w:rPr>
          <w:b/>
          <w:bCs/>
        </w:rPr>
      </w:pPr>
      <w:r w:rsidRPr="008F69AA">
        <w:rPr>
          <w:b/>
          <w:bCs/>
        </w:rPr>
        <w:t>II. Участники</w:t>
      </w:r>
      <w:r>
        <w:rPr>
          <w:b/>
          <w:bCs/>
        </w:rPr>
        <w:t xml:space="preserve">, направления, номинации, языки </w:t>
      </w:r>
      <w:r w:rsidR="001E696A">
        <w:rPr>
          <w:b/>
          <w:bCs/>
        </w:rPr>
        <w:t>Мероприятия</w:t>
      </w:r>
    </w:p>
    <w:p w14:paraId="2D123CA7" w14:textId="77777777" w:rsidR="00C55379" w:rsidRPr="008F69AA" w:rsidRDefault="00C55379" w:rsidP="009915D1">
      <w:pPr>
        <w:pStyle w:val="Default"/>
        <w:spacing w:after="120"/>
        <w:jc w:val="center"/>
      </w:pPr>
    </w:p>
    <w:p w14:paraId="2FADAA56" w14:textId="77777777" w:rsidR="00C55379" w:rsidRPr="00A417CF" w:rsidRDefault="00C55379" w:rsidP="009915D1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2.1. Возрастных и каких-либо иных ограничений к участникам не предусмотрено. </w:t>
      </w:r>
    </w:p>
    <w:p w14:paraId="346C6CA6" w14:textId="77777777" w:rsidR="00C55379" w:rsidRPr="00A417CF" w:rsidRDefault="00C55379" w:rsidP="009915D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1E696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трем направлениям – конкурс исследовательских работ, конкурс творческих работ, конкурс методических работ. По мере поступления работ в каждом направлении формируются номинации (конкурсы проектов, статей, книг, ученических сочинений, литературно-художественных текстов собственного сочинения, чтецов, презентаций, иллюстраций, конспектов занятий, мероприятий, методических материалов, музыкальный конкурс и многое другое).</w:t>
      </w:r>
    </w:p>
    <w:p w14:paraId="3E90FA1E" w14:textId="77777777" w:rsidR="00C55379" w:rsidRPr="00A417CF" w:rsidRDefault="00C55379" w:rsidP="009915D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Работы могут быть </w:t>
      </w:r>
      <w:r w:rsidR="008E1104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5E582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E1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ы на любом из государственных языков </w:t>
      </w:r>
      <w:r w:rsidR="009560F8">
        <w:rPr>
          <w:rFonts w:ascii="Times New Roman" w:hAnsi="Times New Roman" w:cs="Times New Roman"/>
          <w:color w:val="000000" w:themeColor="text1"/>
          <w:sz w:val="24"/>
          <w:szCs w:val="24"/>
        </w:rPr>
        <w:t>стран-участниц проекта</w:t>
      </w:r>
      <w:r w:rsidR="00697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(если не на русском языке, то требуется обязательное предоставление также текстового варианта работы, переведенного на него).</w:t>
      </w:r>
    </w:p>
    <w:p w14:paraId="5AD81442" w14:textId="77777777" w:rsidR="00C55379" w:rsidRPr="008F69AA" w:rsidRDefault="00C55379" w:rsidP="009915D1">
      <w:pPr>
        <w:pStyle w:val="Default"/>
        <w:spacing w:after="120"/>
        <w:jc w:val="both"/>
      </w:pPr>
    </w:p>
    <w:p w14:paraId="2E8E0D22" w14:textId="77777777" w:rsidR="00C55379" w:rsidRDefault="00C55379" w:rsidP="009915D1">
      <w:pPr>
        <w:pStyle w:val="Default"/>
        <w:spacing w:after="120"/>
        <w:jc w:val="center"/>
        <w:rPr>
          <w:b/>
          <w:bCs/>
        </w:rPr>
      </w:pPr>
      <w:r w:rsidRPr="00C80232">
        <w:rPr>
          <w:b/>
          <w:bCs/>
        </w:rPr>
        <w:t xml:space="preserve">III. Содержание и форма </w:t>
      </w:r>
      <w:r>
        <w:rPr>
          <w:b/>
          <w:bCs/>
        </w:rPr>
        <w:t>работ</w:t>
      </w:r>
    </w:p>
    <w:p w14:paraId="1A9A8D12" w14:textId="77777777" w:rsidR="00C55379" w:rsidRPr="00C80232" w:rsidRDefault="00C55379" w:rsidP="009915D1">
      <w:pPr>
        <w:pStyle w:val="Default"/>
        <w:spacing w:after="120"/>
        <w:jc w:val="center"/>
        <w:rPr>
          <w:b/>
          <w:bCs/>
        </w:rPr>
      </w:pPr>
    </w:p>
    <w:p w14:paraId="3622BC76" w14:textId="77777777" w:rsidR="00C55379" w:rsidRDefault="00C55379" w:rsidP="009915D1">
      <w:pPr>
        <w:pStyle w:val="Default"/>
        <w:spacing w:after="120"/>
        <w:jc w:val="both"/>
      </w:pPr>
      <w:r w:rsidRPr="00C80232">
        <w:t xml:space="preserve">3.1. </w:t>
      </w:r>
      <w:r>
        <w:t>Содержательных ограничений к конкурсным работам не предусмотрено</w:t>
      </w:r>
      <w:r w:rsidRPr="008F69AA">
        <w:t>.</w:t>
      </w:r>
    </w:p>
    <w:p w14:paraId="6DA4DB4C" w14:textId="77777777" w:rsidR="00C55379" w:rsidRPr="00C80232" w:rsidRDefault="00C55379" w:rsidP="009915D1">
      <w:pPr>
        <w:pStyle w:val="Default"/>
        <w:spacing w:after="120"/>
        <w:jc w:val="both"/>
      </w:pPr>
      <w:r w:rsidRPr="00C80232">
        <w:t>3.2. Работы могут быть выполнены в любой форме, в любом жанре, в любом стиле и формате.</w:t>
      </w:r>
    </w:p>
    <w:p w14:paraId="687DEA0B" w14:textId="77777777" w:rsidR="00C55379" w:rsidRPr="00C80232" w:rsidRDefault="00C55379" w:rsidP="009915D1">
      <w:pPr>
        <w:pStyle w:val="Default"/>
        <w:spacing w:after="120"/>
        <w:jc w:val="both"/>
      </w:pPr>
      <w:r w:rsidRPr="00C80232">
        <w:t xml:space="preserve">3.3. Ограничений к объему </w:t>
      </w:r>
      <w:r>
        <w:t>работ</w:t>
      </w:r>
      <w:r w:rsidRPr="00C80232">
        <w:t xml:space="preserve"> не предусмотрено.</w:t>
      </w:r>
    </w:p>
    <w:p w14:paraId="41889684" w14:textId="77777777" w:rsidR="00C55379" w:rsidRPr="00C80232" w:rsidRDefault="00C55379" w:rsidP="009915D1">
      <w:pPr>
        <w:pStyle w:val="Default"/>
        <w:spacing w:after="120"/>
        <w:jc w:val="both"/>
      </w:pPr>
    </w:p>
    <w:p w14:paraId="4EF1CF8A" w14:textId="77777777" w:rsidR="009B4038" w:rsidRDefault="009B403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lang w:val="en-US"/>
        </w:rPr>
        <w:br w:type="page"/>
      </w:r>
    </w:p>
    <w:p w14:paraId="30031CB9" w14:textId="47958A92" w:rsidR="00C55379" w:rsidRPr="00A417CF" w:rsidRDefault="00C55379" w:rsidP="009915D1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  <w:lang w:val="en-US"/>
        </w:rPr>
        <w:lastRenderedPageBreak/>
        <w:t>I</w:t>
      </w:r>
      <w:r w:rsidRPr="00A417CF">
        <w:rPr>
          <w:b/>
          <w:bCs/>
          <w:color w:val="000000" w:themeColor="text1"/>
        </w:rPr>
        <w:t>V. Подведение итогов</w:t>
      </w:r>
    </w:p>
    <w:p w14:paraId="0271A5B9" w14:textId="77777777" w:rsidR="00C55379" w:rsidRPr="00A417CF" w:rsidRDefault="00C55379" w:rsidP="009915D1">
      <w:pPr>
        <w:pStyle w:val="Default"/>
        <w:spacing w:after="120"/>
        <w:jc w:val="center"/>
        <w:rPr>
          <w:color w:val="000000" w:themeColor="text1"/>
        </w:rPr>
      </w:pPr>
    </w:p>
    <w:p w14:paraId="2F45154A" w14:textId="77777777" w:rsidR="00A57C32" w:rsidRPr="00A57C32" w:rsidRDefault="00A57C32" w:rsidP="009915D1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участника или победителя (1-й, 2-й или 3-й степени), который в течение 5 календарных дней со дня поступления полного пакета материалов на почту Мероприятия (см. пп. 6.1, 6.3 настоящего положения) высылается в электронном виде на электронный адрес, указанный в заявке. </w:t>
      </w:r>
    </w:p>
    <w:p w14:paraId="084E7361" w14:textId="77777777" w:rsidR="00A57C32" w:rsidRPr="00A57C32" w:rsidRDefault="00A57C32" w:rsidP="009915D1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44AD0C42" w14:textId="77777777" w:rsidR="00A57C32" w:rsidRPr="00A57C32" w:rsidRDefault="00A57C32" w:rsidP="009915D1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3DBC0669" w14:textId="77777777" w:rsidR="00A57C32" w:rsidRPr="00A57C32" w:rsidRDefault="00A57C32" w:rsidP="009915D1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714EBA17" w14:textId="77777777" w:rsidR="00A57C32" w:rsidRPr="00A57C32" w:rsidRDefault="00A57C32" w:rsidP="009915D1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7445FD49" w14:textId="77777777" w:rsidR="00A57C32" w:rsidRPr="00A57C32" w:rsidRDefault="00A57C32" w:rsidP="009915D1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77ECDF94" w14:textId="3C12E051" w:rsidR="001E696A" w:rsidRDefault="00A57C32" w:rsidP="009915D1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</w:p>
    <w:p w14:paraId="554A3444" w14:textId="77777777" w:rsidR="00F946FA" w:rsidRPr="003A7EE0" w:rsidRDefault="00F946FA" w:rsidP="009915D1">
      <w:pPr>
        <w:pStyle w:val="Default"/>
        <w:spacing w:after="120"/>
        <w:jc w:val="both"/>
      </w:pPr>
    </w:p>
    <w:p w14:paraId="1AC3E627" w14:textId="77777777" w:rsidR="001E696A" w:rsidRPr="003A7EE0" w:rsidRDefault="001E696A" w:rsidP="009915D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A7EE0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</w:p>
    <w:p w14:paraId="68612AA6" w14:textId="77777777" w:rsidR="001E696A" w:rsidRPr="003A7EE0" w:rsidRDefault="001E696A" w:rsidP="009915D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811BD" w14:textId="77777777" w:rsidR="009B4038" w:rsidRPr="00A57C32" w:rsidRDefault="009B4038" w:rsidP="009B4038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220762856"/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65CD4B69" w14:textId="77777777" w:rsidR="009B4038" w:rsidRPr="00A57C32" w:rsidRDefault="009B4038" w:rsidP="009B4038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0FD2ED7D" w14:textId="77777777" w:rsidR="009B4038" w:rsidRPr="008003BA" w:rsidRDefault="009B4038" w:rsidP="009B4038">
      <w:pPr>
        <w:pStyle w:val="a8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29ED8EEE" w14:textId="77777777" w:rsidR="009B4038" w:rsidRPr="00A57C32" w:rsidRDefault="009B4038" w:rsidP="009B4038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199114FC" w14:textId="77777777" w:rsidR="009B4038" w:rsidRPr="00A57C32" w:rsidRDefault="009B4038" w:rsidP="009B4038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lastRenderedPageBreak/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6DDEB6D3" w14:textId="77777777" w:rsidR="009B4038" w:rsidRPr="00A57C32" w:rsidRDefault="009B4038" w:rsidP="009B4038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1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1"/>
    </w:p>
    <w:p w14:paraId="2F37887D" w14:textId="1418AE19" w:rsidR="001E696A" w:rsidRPr="003A7EE0" w:rsidRDefault="009B4038" w:rsidP="009B4038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6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оиск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гранта АНЭ, а также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иплома соискателя АНЭ или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>свидетельства АНЭ об инновационной работе.</w:t>
      </w:r>
      <w:r w:rsidR="001E696A" w:rsidRPr="003A7EE0">
        <w:rPr>
          <w:rFonts w:ascii="Times New Roman" w:hAnsi="Times New Roman"/>
          <w:sz w:val="24"/>
          <w:szCs w:val="24"/>
        </w:rPr>
        <w:t xml:space="preserve"> </w:t>
      </w:r>
      <w:bookmarkEnd w:id="0"/>
    </w:p>
    <w:p w14:paraId="007BE14E" w14:textId="77777777" w:rsidR="001E696A" w:rsidRPr="003A7EE0" w:rsidRDefault="001E696A" w:rsidP="009915D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B7F2229" w14:textId="77777777" w:rsidR="001E696A" w:rsidRPr="003A7EE0" w:rsidRDefault="001E696A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A7EE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14:paraId="474E5AE8" w14:textId="77777777" w:rsidR="001E696A" w:rsidRPr="003A7EE0" w:rsidRDefault="001E696A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C1581" w14:textId="77777777" w:rsidR="00C429F5" w:rsidRPr="007915D7" w:rsidRDefault="009915D1" w:rsidP="00C429F5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1. </w:t>
      </w:r>
      <w:r w:rsidR="00C429F5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абота и заполненная заявка (форма – Приложение 1) (обязательно: весь пакет из этих документов одним письмом!) принимаются </w:t>
      </w:r>
      <w:r w:rsidR="00C429F5" w:rsidRPr="007915D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ежедневно с 9.00 до 18.00 ч. (мск.) (кроме выходных и праздничных, нерабочих дней)</w:t>
      </w:r>
      <w:r w:rsidR="00C429F5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 электронную почту </w:t>
      </w:r>
      <w:bookmarkStart w:id="2" w:name="_Hlk223073997"/>
      <w:r w:rsidR="00C429F5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C429F5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instrText>HYPERLINK "mailto:acnationenc@yandex.ru"</w:instrText>
      </w:r>
      <w:r w:rsidR="00C429F5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C429F5" w:rsidRPr="007915D7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  <w:lang w:eastAsia="ru-RU"/>
        </w:rPr>
        <w:t>acnationenc@yandex.ru</w:t>
      </w:r>
      <w:r w:rsidR="00C429F5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bookmarkEnd w:id="2"/>
      <w:r w:rsidR="00C429F5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14:paraId="5E01D6F8" w14:textId="77777777" w:rsidR="00C429F5" w:rsidRPr="00E827B6" w:rsidRDefault="00C429F5" w:rsidP="00C429F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РОПРИЯТИЕ БЕССРОЧНО – МАТЕРИАЛЫ НА НЕГО МОЖНО ПОДАТЬ В ЛЮБОЙ УДОБНЫЙ ДЛЯ УЧАСТНИКА СРОК!</w:t>
      </w:r>
      <w:r>
        <w:t xml:space="preserve">  </w:t>
      </w:r>
      <w:r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24C578CB" w14:textId="77777777" w:rsidR="009915D1" w:rsidRPr="009915D1" w:rsidRDefault="009915D1" w:rsidP="009915D1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46B7D7AA" w14:textId="77777777" w:rsidR="009915D1" w:rsidRPr="009915D1" w:rsidRDefault="009915D1" w:rsidP="009915D1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15D97F62" w14:textId="77777777" w:rsidR="009915D1" w:rsidRPr="009915D1" w:rsidRDefault="009915D1" w:rsidP="009915D1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3. Копия платежного документа об оплате оргвзноса предоставляется на почту </w:t>
      </w:r>
      <w:hyperlink r:id="rId9" w:history="1">
        <w:r w:rsidRPr="009915D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acnationenc@yandex.ru</w:t>
        </w:r>
      </w:hyperlink>
      <w:r w:rsidRPr="009915D1"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  <w:t xml:space="preserve"> </w:t>
      </w: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53F89849" w14:textId="77777777" w:rsidR="009915D1" w:rsidRPr="009915D1" w:rsidRDefault="009915D1" w:rsidP="009915D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02F6FF84" w14:textId="77777777" w:rsidR="009915D1" w:rsidRPr="009915D1" w:rsidRDefault="009915D1" w:rsidP="009915D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4081CA92" w14:textId="58B51A02" w:rsidR="001E696A" w:rsidRPr="00352D58" w:rsidRDefault="009915D1" w:rsidP="009915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</w:p>
    <w:p w14:paraId="1AA78879" w14:textId="77777777" w:rsidR="00496160" w:rsidRDefault="0049616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AEAC700" w14:textId="7AB8B292" w:rsidR="001E696A" w:rsidRPr="003A7EE0" w:rsidRDefault="001E696A" w:rsidP="009915D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E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I. Контактная информация</w:t>
      </w:r>
    </w:p>
    <w:p w14:paraId="2BE11568" w14:textId="77777777" w:rsidR="001E696A" w:rsidRPr="003A7EE0" w:rsidRDefault="001E696A" w:rsidP="009915D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88785D" w14:textId="77777777" w:rsidR="003838B9" w:rsidRPr="008003BA" w:rsidRDefault="003838B9" w:rsidP="003838B9">
      <w:pPr>
        <w:spacing w:after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8003B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80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acnationenc</w:t>
        </w:r>
        <w:r w:rsidRPr="008003B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@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yandex</w:t>
        </w:r>
        <w:r w:rsidRPr="008003B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</w:hyperlink>
    </w:p>
    <w:p w14:paraId="2A7E74A8" w14:textId="77777777" w:rsidR="003838B9" w:rsidRPr="008003BA" w:rsidRDefault="003838B9" w:rsidP="003838B9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айт</w:t>
      </w:r>
      <w:r w:rsidRPr="008003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НЭ</w:t>
      </w:r>
      <w:r w:rsidRPr="008003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1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</w:t>
        </w:r>
        <w:r w:rsidRPr="008003B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cnationenc</w:t>
        </w:r>
        <w:r w:rsidRPr="008003B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kit</w:t>
        </w:r>
        <w:r w:rsidRPr="008003B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e</w:t>
        </w:r>
        <w:r w:rsidRPr="008003B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</w:hyperlink>
      <w:r w:rsidRPr="008003BA">
        <w:rPr>
          <w:rFonts w:eastAsiaTheme="minorEastAsia"/>
          <w:lang w:eastAsia="ru-RU"/>
        </w:rPr>
        <w:t xml:space="preserve"> </w:t>
      </w:r>
    </w:p>
    <w:p w14:paraId="504E27F3" w14:textId="77777777" w:rsidR="003838B9" w:rsidRPr="003838B9" w:rsidRDefault="003838B9" w:rsidP="003838B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6B434" wp14:editId="049C092F">
            <wp:extent cx="941070" cy="941070"/>
            <wp:effectExtent l="19050" t="0" r="0" b="0"/>
            <wp:docPr id="6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57" cy="9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F63BA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2381B73B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ЧАСТНИКИ МЕРОПРИЯТИЙ АНЭ ОБЛАДАЮТ ПРАВОМ НА СОИСКАНИЕ ЕЕ ПРЕМИЙ И ГРАНТОВ!</w:t>
      </w:r>
    </w:p>
    <w:p w14:paraId="425F120C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3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contact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5444385D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5833381A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материалы других актуальных мероприятий можно скачать в разделе Мероприятия </w:t>
      </w:r>
      <w:hyperlink r:id="rId14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events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(чтобы увидеть все актуальные мероприятия, нужно прокрутить страницу вниз).</w:t>
      </w:r>
    </w:p>
    <w:p w14:paraId="3FFC2200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46B12AB3" w14:textId="1E1CEA75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</w:t>
      </w:r>
      <w:r w:rsidR="00F0316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тся в письме с наградным материалом мероприятия).</w:t>
      </w:r>
    </w:p>
    <w:p w14:paraId="15BFE08F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7D168505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ЛЯ УЧАСТНИКОВ МЕРОПРИТЯИЙ АНЭ</w:t>
      </w:r>
    </w:p>
    <w:p w14:paraId="63F9FE0F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БЕДИТЕЛЬНАЯ ПРОСЬБА СЛЕДИТЬ ЗА ПОЧТОЙ, </w:t>
      </w:r>
    </w:p>
    <w:p w14:paraId="08947F5C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 ТОМ ЧИСЛЕ ПРОСМАТРИВАТЬ ПАПКУ ПИСЕМ СПАМ!</w:t>
      </w:r>
    </w:p>
    <w:p w14:paraId="16256097" w14:textId="77777777" w:rsidR="003838B9" w:rsidRDefault="003838B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09BD8791" w14:textId="703E03D1" w:rsidR="001E696A" w:rsidRPr="00125927" w:rsidRDefault="001E696A" w:rsidP="009915D1">
      <w:pPr>
        <w:spacing w:after="12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59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14:paraId="470672DC" w14:textId="77777777" w:rsidR="001E696A" w:rsidRPr="003A7EE0" w:rsidRDefault="001E696A" w:rsidP="009915D1">
      <w:pPr>
        <w:spacing w:after="12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959B8AE" w14:textId="1A97EE0E" w:rsidR="001E696A" w:rsidRPr="003A7EE0" w:rsidRDefault="00AB67AB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</w:p>
    <w:p w14:paraId="620EC054" w14:textId="77777777" w:rsidR="001E696A" w:rsidRPr="003A7EE0" w:rsidRDefault="001E696A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53D8A" w14:textId="77777777" w:rsidR="001E696A" w:rsidRPr="003A7EE0" w:rsidRDefault="001E696A" w:rsidP="009915D1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5E33FA" w14:paraId="16F19951" w14:textId="77777777" w:rsidTr="00B662DA">
        <w:trPr>
          <w:jc w:val="center"/>
        </w:trPr>
        <w:tc>
          <w:tcPr>
            <w:tcW w:w="1881" w:type="dxa"/>
          </w:tcPr>
          <w:p w14:paraId="5D46CDF8" w14:textId="2702607B" w:rsidR="005E33FA" w:rsidRPr="003F2D63" w:rsidRDefault="005E33FA" w:rsidP="005E33FA">
            <w:pPr>
              <w:spacing w:after="120"/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19E325C3" w14:textId="77777777" w:rsidR="005E33FA" w:rsidRPr="003F2D63" w:rsidRDefault="005E33FA" w:rsidP="005E33FA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44F64AB8" w14:textId="6A2A824A" w:rsidR="005E33FA" w:rsidRPr="003F2D63" w:rsidRDefault="005E33FA" w:rsidP="005E33FA">
            <w:pPr>
              <w:spacing w:after="120"/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1881" w:type="dxa"/>
          </w:tcPr>
          <w:p w14:paraId="379D3B94" w14:textId="2AC7084F" w:rsidR="005E33FA" w:rsidRPr="003F2D63" w:rsidRDefault="005E33FA" w:rsidP="005E33FA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2603623A" w14:textId="1B920161" w:rsidR="005E33FA" w:rsidRPr="003F2D63" w:rsidRDefault="005E33FA" w:rsidP="005E33FA">
            <w:pPr>
              <w:spacing w:after="120"/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6ADC0D28" w14:textId="2DF8D74B" w:rsidR="005E33FA" w:rsidRPr="003F2D63" w:rsidRDefault="005E33FA" w:rsidP="005E33FA">
            <w:pPr>
              <w:spacing w:after="120"/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1E696A" w14:paraId="28E03DCE" w14:textId="77777777" w:rsidTr="00B662DA">
        <w:trPr>
          <w:jc w:val="center"/>
        </w:trPr>
        <w:tc>
          <w:tcPr>
            <w:tcW w:w="1881" w:type="dxa"/>
          </w:tcPr>
          <w:p w14:paraId="4D936D8D" w14:textId="5B7FCCED" w:rsidR="001E696A" w:rsidRPr="005E5C5D" w:rsidRDefault="000172CC" w:rsidP="009915D1">
            <w:pPr>
              <w:spacing w:after="120"/>
              <w:rPr>
                <w:b/>
              </w:rPr>
            </w:pPr>
            <w:r>
              <w:rPr>
                <w:b/>
              </w:rPr>
              <w:t xml:space="preserve">Международный </w:t>
            </w:r>
            <w:r w:rsidR="001E696A" w:rsidRPr="005E5C5D">
              <w:rPr>
                <w:b/>
              </w:rPr>
              <w:t>конкурс «</w:t>
            </w:r>
            <w:r w:rsidR="0072519A">
              <w:rPr>
                <w:b/>
              </w:rPr>
              <w:t>Образование и наука, культура и искусство</w:t>
            </w:r>
            <w:r w:rsidR="001E696A" w:rsidRPr="005E5C5D">
              <w:rPr>
                <w:b/>
              </w:rPr>
              <w:t>»</w:t>
            </w:r>
          </w:p>
        </w:tc>
        <w:tc>
          <w:tcPr>
            <w:tcW w:w="1881" w:type="dxa"/>
          </w:tcPr>
          <w:p w14:paraId="2BDE8BBF" w14:textId="77777777" w:rsidR="001E696A" w:rsidRPr="0009498C" w:rsidRDefault="001E696A" w:rsidP="009915D1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3A3E9D8" w14:textId="77777777" w:rsidR="001E696A" w:rsidRPr="0009498C" w:rsidRDefault="001E696A" w:rsidP="009915D1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24EB393" w14:textId="77777777" w:rsidR="001E696A" w:rsidRPr="0009498C" w:rsidRDefault="001E696A" w:rsidP="009915D1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04BD967" w14:textId="77777777" w:rsidR="001E696A" w:rsidRPr="0009498C" w:rsidRDefault="001E696A" w:rsidP="009915D1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DAFC534" w14:textId="77777777" w:rsidR="001E696A" w:rsidRDefault="001E696A" w:rsidP="009915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AB847" w14:textId="77777777" w:rsidR="003838B9" w:rsidRPr="003838B9" w:rsidRDefault="003838B9" w:rsidP="003838B9">
      <w:pPr>
        <w:spacing w:after="8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НИМАНИЕ!</w:t>
      </w:r>
    </w:p>
    <w:p w14:paraId="03EC60E0" w14:textId="77777777" w:rsidR="003838B9" w:rsidRPr="003838B9" w:rsidRDefault="003838B9" w:rsidP="003838B9">
      <w:pPr>
        <w:spacing w:after="8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1E4D2620" w14:textId="77777777" w:rsidR="003838B9" w:rsidRPr="003838B9" w:rsidRDefault="003838B9" w:rsidP="003838B9">
      <w:pPr>
        <w:spacing w:after="8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3838B9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Word</w:t>
      </w:r>
      <w:r w:rsidRPr="003838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!</w:t>
      </w:r>
    </w:p>
    <w:p w14:paraId="10BC6EAC" w14:textId="77777777" w:rsidR="003838B9" w:rsidRPr="003838B9" w:rsidRDefault="003838B9" w:rsidP="003838B9">
      <w:pPr>
        <w:spacing w:after="8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бедительная просьба форму заявки не менять!</w:t>
      </w:r>
    </w:p>
    <w:p w14:paraId="27EE762E" w14:textId="77777777" w:rsidR="003838B9" w:rsidRPr="003838B9" w:rsidRDefault="003838B9" w:rsidP="003838B9">
      <w:pPr>
        <w:spacing w:after="8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501167F2" w14:textId="33F0CC83" w:rsidR="003838B9" w:rsidRPr="003838B9" w:rsidRDefault="003838B9" w:rsidP="003838B9">
      <w:pPr>
        <w:spacing w:after="8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росим быть внимательными при оформлении заявки: дипломы оформляются строго согласно данным, в ней указанным,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и корректировке после высылки не подлежат!</w:t>
      </w:r>
    </w:p>
    <w:p w14:paraId="5E546EEC" w14:textId="647B52F7" w:rsidR="0004152E" w:rsidRPr="00414ABD" w:rsidRDefault="0004152E" w:rsidP="003838B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04152E" w:rsidRPr="00414ABD" w:rsidSect="00977E74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E9DB" w14:textId="77777777" w:rsidR="005B5E15" w:rsidRDefault="005B5E15" w:rsidP="00C44372">
      <w:pPr>
        <w:spacing w:after="0" w:line="240" w:lineRule="auto"/>
      </w:pPr>
      <w:r>
        <w:separator/>
      </w:r>
    </w:p>
  </w:endnote>
  <w:endnote w:type="continuationSeparator" w:id="0">
    <w:p w14:paraId="183268CE" w14:textId="77777777" w:rsidR="005B5E15" w:rsidRDefault="005B5E15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F160" w14:textId="77777777" w:rsidR="005B5E15" w:rsidRDefault="005B5E15" w:rsidP="00C44372">
      <w:pPr>
        <w:spacing w:after="0" w:line="240" w:lineRule="auto"/>
      </w:pPr>
      <w:r>
        <w:separator/>
      </w:r>
    </w:p>
  </w:footnote>
  <w:footnote w:type="continuationSeparator" w:id="0">
    <w:p w14:paraId="0E7FBF89" w14:textId="77777777" w:rsidR="005B5E15" w:rsidRDefault="005B5E15" w:rsidP="00C44372">
      <w:pPr>
        <w:spacing w:after="0" w:line="240" w:lineRule="auto"/>
      </w:pPr>
      <w:r>
        <w:continuationSeparator/>
      </w:r>
    </w:p>
  </w:footnote>
  <w:footnote w:id="1">
    <w:p w14:paraId="1B8D9CB0" w14:textId="77777777" w:rsidR="006649FE" w:rsidRDefault="006649FE" w:rsidP="00690191">
      <w:pPr>
        <w:pStyle w:val="a5"/>
        <w:jc w:val="both"/>
      </w:pPr>
      <w:r w:rsidRPr="006649FE">
        <w:rPr>
          <w:rStyle w:val="a7"/>
        </w:rPr>
        <w:sym w:font="Symbol" w:char="F02A"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48810697">
    <w:abstractNumId w:val="9"/>
  </w:num>
  <w:num w:numId="2" w16cid:durableId="1485245798">
    <w:abstractNumId w:val="0"/>
  </w:num>
  <w:num w:numId="3" w16cid:durableId="392386434">
    <w:abstractNumId w:val="11"/>
  </w:num>
  <w:num w:numId="4" w16cid:durableId="793253786">
    <w:abstractNumId w:val="14"/>
  </w:num>
  <w:num w:numId="5" w16cid:durableId="51973791">
    <w:abstractNumId w:val="12"/>
  </w:num>
  <w:num w:numId="6" w16cid:durableId="1355233048">
    <w:abstractNumId w:val="6"/>
  </w:num>
  <w:num w:numId="7" w16cid:durableId="16514466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758241">
    <w:abstractNumId w:val="1"/>
  </w:num>
  <w:num w:numId="9" w16cid:durableId="898321558">
    <w:abstractNumId w:val="4"/>
  </w:num>
  <w:num w:numId="10" w16cid:durableId="1578903814">
    <w:abstractNumId w:val="3"/>
  </w:num>
  <w:num w:numId="11" w16cid:durableId="198400205">
    <w:abstractNumId w:val="7"/>
  </w:num>
  <w:num w:numId="12" w16cid:durableId="1816098215">
    <w:abstractNumId w:val="2"/>
  </w:num>
  <w:num w:numId="13" w16cid:durableId="1153715168">
    <w:abstractNumId w:val="13"/>
  </w:num>
  <w:num w:numId="14" w16cid:durableId="495191349">
    <w:abstractNumId w:val="8"/>
  </w:num>
  <w:num w:numId="15" w16cid:durableId="1292401360">
    <w:abstractNumId w:val="10"/>
  </w:num>
  <w:num w:numId="16" w16cid:durableId="1534685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D7"/>
    <w:rsid w:val="00000F98"/>
    <w:rsid w:val="00001F37"/>
    <w:rsid w:val="00002826"/>
    <w:rsid w:val="00003F0C"/>
    <w:rsid w:val="0000468D"/>
    <w:rsid w:val="000049A0"/>
    <w:rsid w:val="00011204"/>
    <w:rsid w:val="00012711"/>
    <w:rsid w:val="000128E4"/>
    <w:rsid w:val="000145B6"/>
    <w:rsid w:val="0001683A"/>
    <w:rsid w:val="000172CC"/>
    <w:rsid w:val="0001748E"/>
    <w:rsid w:val="00034DD1"/>
    <w:rsid w:val="00035B0F"/>
    <w:rsid w:val="00035CD9"/>
    <w:rsid w:val="0003768A"/>
    <w:rsid w:val="0004152E"/>
    <w:rsid w:val="00041625"/>
    <w:rsid w:val="00042646"/>
    <w:rsid w:val="00043C89"/>
    <w:rsid w:val="000473ED"/>
    <w:rsid w:val="00050964"/>
    <w:rsid w:val="0005143C"/>
    <w:rsid w:val="00051559"/>
    <w:rsid w:val="00054389"/>
    <w:rsid w:val="0005613F"/>
    <w:rsid w:val="00060B18"/>
    <w:rsid w:val="00063E46"/>
    <w:rsid w:val="000643F3"/>
    <w:rsid w:val="00071FAD"/>
    <w:rsid w:val="0007306A"/>
    <w:rsid w:val="00073F09"/>
    <w:rsid w:val="000761BF"/>
    <w:rsid w:val="00077DD1"/>
    <w:rsid w:val="00082A00"/>
    <w:rsid w:val="00084EDE"/>
    <w:rsid w:val="00092552"/>
    <w:rsid w:val="000928B3"/>
    <w:rsid w:val="00093000"/>
    <w:rsid w:val="00094BC6"/>
    <w:rsid w:val="00095F1D"/>
    <w:rsid w:val="0009705B"/>
    <w:rsid w:val="000A445D"/>
    <w:rsid w:val="000A6578"/>
    <w:rsid w:val="000B4BD6"/>
    <w:rsid w:val="000B4F1C"/>
    <w:rsid w:val="000B6688"/>
    <w:rsid w:val="000C0E21"/>
    <w:rsid w:val="000C1BA1"/>
    <w:rsid w:val="000C1BF7"/>
    <w:rsid w:val="000C4236"/>
    <w:rsid w:val="000C74B3"/>
    <w:rsid w:val="000D1E49"/>
    <w:rsid w:val="000D234B"/>
    <w:rsid w:val="000D5E8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21BC"/>
    <w:rsid w:val="000F30F7"/>
    <w:rsid w:val="000F68E2"/>
    <w:rsid w:val="000F6C66"/>
    <w:rsid w:val="001018F0"/>
    <w:rsid w:val="00102E2C"/>
    <w:rsid w:val="0010403B"/>
    <w:rsid w:val="001041F1"/>
    <w:rsid w:val="00105107"/>
    <w:rsid w:val="001057C0"/>
    <w:rsid w:val="0010752F"/>
    <w:rsid w:val="00107672"/>
    <w:rsid w:val="00111229"/>
    <w:rsid w:val="00114DAD"/>
    <w:rsid w:val="00115D52"/>
    <w:rsid w:val="00115F78"/>
    <w:rsid w:val="00116B1E"/>
    <w:rsid w:val="00116D4C"/>
    <w:rsid w:val="001172D8"/>
    <w:rsid w:val="00120AC2"/>
    <w:rsid w:val="0012206D"/>
    <w:rsid w:val="0012337C"/>
    <w:rsid w:val="00125927"/>
    <w:rsid w:val="001328BE"/>
    <w:rsid w:val="00135544"/>
    <w:rsid w:val="001408AB"/>
    <w:rsid w:val="00145BCC"/>
    <w:rsid w:val="0015398D"/>
    <w:rsid w:val="00160A8E"/>
    <w:rsid w:val="001618BA"/>
    <w:rsid w:val="0016294B"/>
    <w:rsid w:val="001639F3"/>
    <w:rsid w:val="001725C5"/>
    <w:rsid w:val="00176245"/>
    <w:rsid w:val="001770B0"/>
    <w:rsid w:val="001774E7"/>
    <w:rsid w:val="00180694"/>
    <w:rsid w:val="00181657"/>
    <w:rsid w:val="001824CB"/>
    <w:rsid w:val="00186527"/>
    <w:rsid w:val="001871A6"/>
    <w:rsid w:val="00187DD0"/>
    <w:rsid w:val="00193FBA"/>
    <w:rsid w:val="001945C7"/>
    <w:rsid w:val="001950F3"/>
    <w:rsid w:val="00195178"/>
    <w:rsid w:val="001A25A3"/>
    <w:rsid w:val="001A34FB"/>
    <w:rsid w:val="001A654F"/>
    <w:rsid w:val="001B4F94"/>
    <w:rsid w:val="001B6804"/>
    <w:rsid w:val="001C0FC7"/>
    <w:rsid w:val="001C3500"/>
    <w:rsid w:val="001D0087"/>
    <w:rsid w:val="001D113C"/>
    <w:rsid w:val="001D1261"/>
    <w:rsid w:val="001D3ACD"/>
    <w:rsid w:val="001D4E9E"/>
    <w:rsid w:val="001D7259"/>
    <w:rsid w:val="001E0962"/>
    <w:rsid w:val="001E4196"/>
    <w:rsid w:val="001E4D94"/>
    <w:rsid w:val="001E5A52"/>
    <w:rsid w:val="001E696A"/>
    <w:rsid w:val="001F0DBB"/>
    <w:rsid w:val="001F5BB7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37A8"/>
    <w:rsid w:val="00235A1A"/>
    <w:rsid w:val="002367A8"/>
    <w:rsid w:val="00237B0D"/>
    <w:rsid w:val="00241171"/>
    <w:rsid w:val="00241CCA"/>
    <w:rsid w:val="00245CCB"/>
    <w:rsid w:val="0024673F"/>
    <w:rsid w:val="00250507"/>
    <w:rsid w:val="00250B45"/>
    <w:rsid w:val="002511D2"/>
    <w:rsid w:val="00251EF2"/>
    <w:rsid w:val="00252046"/>
    <w:rsid w:val="00254935"/>
    <w:rsid w:val="002558D3"/>
    <w:rsid w:val="00255930"/>
    <w:rsid w:val="00256350"/>
    <w:rsid w:val="002577BF"/>
    <w:rsid w:val="00266FC6"/>
    <w:rsid w:val="002704D6"/>
    <w:rsid w:val="00273401"/>
    <w:rsid w:val="00282AC6"/>
    <w:rsid w:val="0028306F"/>
    <w:rsid w:val="00286B8B"/>
    <w:rsid w:val="00290140"/>
    <w:rsid w:val="00295BCF"/>
    <w:rsid w:val="002961E1"/>
    <w:rsid w:val="00296C43"/>
    <w:rsid w:val="002A0940"/>
    <w:rsid w:val="002A0C83"/>
    <w:rsid w:val="002B0722"/>
    <w:rsid w:val="002B1C54"/>
    <w:rsid w:val="002B3033"/>
    <w:rsid w:val="002B6ACD"/>
    <w:rsid w:val="002C2AB7"/>
    <w:rsid w:val="002C55DD"/>
    <w:rsid w:val="002C6952"/>
    <w:rsid w:val="002C7185"/>
    <w:rsid w:val="002D121A"/>
    <w:rsid w:val="002D25BE"/>
    <w:rsid w:val="002D2E21"/>
    <w:rsid w:val="002D4F77"/>
    <w:rsid w:val="002D54E8"/>
    <w:rsid w:val="002E0C57"/>
    <w:rsid w:val="002E1F83"/>
    <w:rsid w:val="002E4224"/>
    <w:rsid w:val="002E6282"/>
    <w:rsid w:val="002F0A25"/>
    <w:rsid w:val="002F2B2D"/>
    <w:rsid w:val="002F2FB3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3B43"/>
    <w:rsid w:val="0031765C"/>
    <w:rsid w:val="00324640"/>
    <w:rsid w:val="0032498D"/>
    <w:rsid w:val="00325C9C"/>
    <w:rsid w:val="003340F3"/>
    <w:rsid w:val="00340EFF"/>
    <w:rsid w:val="00342727"/>
    <w:rsid w:val="003430D4"/>
    <w:rsid w:val="0034523B"/>
    <w:rsid w:val="00345BD2"/>
    <w:rsid w:val="00345D96"/>
    <w:rsid w:val="00352D58"/>
    <w:rsid w:val="00354C9F"/>
    <w:rsid w:val="0035724E"/>
    <w:rsid w:val="00361E87"/>
    <w:rsid w:val="00362BD0"/>
    <w:rsid w:val="0036492A"/>
    <w:rsid w:val="0036513A"/>
    <w:rsid w:val="003674C9"/>
    <w:rsid w:val="00367C76"/>
    <w:rsid w:val="003707F4"/>
    <w:rsid w:val="00371992"/>
    <w:rsid w:val="003805AA"/>
    <w:rsid w:val="003816EC"/>
    <w:rsid w:val="00382BD9"/>
    <w:rsid w:val="00382E25"/>
    <w:rsid w:val="00383587"/>
    <w:rsid w:val="003838B9"/>
    <w:rsid w:val="00383FAF"/>
    <w:rsid w:val="00390CB6"/>
    <w:rsid w:val="00392BF9"/>
    <w:rsid w:val="003A55A2"/>
    <w:rsid w:val="003B180F"/>
    <w:rsid w:val="003B2CCC"/>
    <w:rsid w:val="003B2E74"/>
    <w:rsid w:val="003B39F2"/>
    <w:rsid w:val="003B639B"/>
    <w:rsid w:val="003B7B28"/>
    <w:rsid w:val="003C2261"/>
    <w:rsid w:val="003C228A"/>
    <w:rsid w:val="003D11AB"/>
    <w:rsid w:val="003D22FF"/>
    <w:rsid w:val="003D619A"/>
    <w:rsid w:val="003D73C9"/>
    <w:rsid w:val="003D7657"/>
    <w:rsid w:val="003E2345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4ABD"/>
    <w:rsid w:val="00423974"/>
    <w:rsid w:val="00431841"/>
    <w:rsid w:val="00431D27"/>
    <w:rsid w:val="00433E2C"/>
    <w:rsid w:val="00435D4F"/>
    <w:rsid w:val="0043680F"/>
    <w:rsid w:val="00441A77"/>
    <w:rsid w:val="0044626E"/>
    <w:rsid w:val="00451980"/>
    <w:rsid w:val="00451DB1"/>
    <w:rsid w:val="00455A0D"/>
    <w:rsid w:val="00456137"/>
    <w:rsid w:val="00456E3D"/>
    <w:rsid w:val="0046223B"/>
    <w:rsid w:val="0046344B"/>
    <w:rsid w:val="00464F33"/>
    <w:rsid w:val="00465790"/>
    <w:rsid w:val="00466899"/>
    <w:rsid w:val="00467737"/>
    <w:rsid w:val="00470927"/>
    <w:rsid w:val="00470C9E"/>
    <w:rsid w:val="00480842"/>
    <w:rsid w:val="00481DE6"/>
    <w:rsid w:val="004834BA"/>
    <w:rsid w:val="00485FA9"/>
    <w:rsid w:val="00486C9A"/>
    <w:rsid w:val="0048730D"/>
    <w:rsid w:val="00490542"/>
    <w:rsid w:val="004915B3"/>
    <w:rsid w:val="00492146"/>
    <w:rsid w:val="00492BF7"/>
    <w:rsid w:val="00494B4B"/>
    <w:rsid w:val="0049529B"/>
    <w:rsid w:val="00496160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2B2D"/>
    <w:rsid w:val="004C4132"/>
    <w:rsid w:val="004D00B9"/>
    <w:rsid w:val="004D0105"/>
    <w:rsid w:val="004E1720"/>
    <w:rsid w:val="004E2579"/>
    <w:rsid w:val="004E2AA1"/>
    <w:rsid w:val="004E354B"/>
    <w:rsid w:val="004E4947"/>
    <w:rsid w:val="004E5689"/>
    <w:rsid w:val="004E5ADB"/>
    <w:rsid w:val="004E6343"/>
    <w:rsid w:val="004F1695"/>
    <w:rsid w:val="004F4DF2"/>
    <w:rsid w:val="004F572C"/>
    <w:rsid w:val="004F5C57"/>
    <w:rsid w:val="004F790A"/>
    <w:rsid w:val="004F7BCD"/>
    <w:rsid w:val="00501063"/>
    <w:rsid w:val="00504BCC"/>
    <w:rsid w:val="0050507C"/>
    <w:rsid w:val="00507F50"/>
    <w:rsid w:val="00511F82"/>
    <w:rsid w:val="00516A09"/>
    <w:rsid w:val="00520A03"/>
    <w:rsid w:val="005269C0"/>
    <w:rsid w:val="00531860"/>
    <w:rsid w:val="00531D6F"/>
    <w:rsid w:val="00536171"/>
    <w:rsid w:val="00537D1B"/>
    <w:rsid w:val="005714D3"/>
    <w:rsid w:val="005715B2"/>
    <w:rsid w:val="00572E2B"/>
    <w:rsid w:val="00577846"/>
    <w:rsid w:val="005818C1"/>
    <w:rsid w:val="00583945"/>
    <w:rsid w:val="00584714"/>
    <w:rsid w:val="00594ABB"/>
    <w:rsid w:val="00596847"/>
    <w:rsid w:val="005A3DCC"/>
    <w:rsid w:val="005A5E60"/>
    <w:rsid w:val="005B2D13"/>
    <w:rsid w:val="005B340A"/>
    <w:rsid w:val="005B5A49"/>
    <w:rsid w:val="005B5E15"/>
    <w:rsid w:val="005B5E5E"/>
    <w:rsid w:val="005C2002"/>
    <w:rsid w:val="005D3D88"/>
    <w:rsid w:val="005D5284"/>
    <w:rsid w:val="005E0618"/>
    <w:rsid w:val="005E0D27"/>
    <w:rsid w:val="005E33FA"/>
    <w:rsid w:val="005E4CE4"/>
    <w:rsid w:val="005E5823"/>
    <w:rsid w:val="005E764B"/>
    <w:rsid w:val="005E7B59"/>
    <w:rsid w:val="005F02B5"/>
    <w:rsid w:val="005F19D5"/>
    <w:rsid w:val="005F3236"/>
    <w:rsid w:val="005F45BE"/>
    <w:rsid w:val="005F49BF"/>
    <w:rsid w:val="00605B18"/>
    <w:rsid w:val="006062C6"/>
    <w:rsid w:val="00611398"/>
    <w:rsid w:val="0061249A"/>
    <w:rsid w:val="00613BC5"/>
    <w:rsid w:val="006174E9"/>
    <w:rsid w:val="00617A5B"/>
    <w:rsid w:val="00631637"/>
    <w:rsid w:val="006322AB"/>
    <w:rsid w:val="006349C4"/>
    <w:rsid w:val="00640C5C"/>
    <w:rsid w:val="00641047"/>
    <w:rsid w:val="006418A4"/>
    <w:rsid w:val="00644B4D"/>
    <w:rsid w:val="006450F0"/>
    <w:rsid w:val="00653005"/>
    <w:rsid w:val="00657911"/>
    <w:rsid w:val="00657FD5"/>
    <w:rsid w:val="006649FE"/>
    <w:rsid w:val="00667CB6"/>
    <w:rsid w:val="0067151D"/>
    <w:rsid w:val="00674262"/>
    <w:rsid w:val="0067716D"/>
    <w:rsid w:val="00677C2D"/>
    <w:rsid w:val="006805EE"/>
    <w:rsid w:val="00681AEE"/>
    <w:rsid w:val="00682F25"/>
    <w:rsid w:val="00683461"/>
    <w:rsid w:val="00683883"/>
    <w:rsid w:val="00684A20"/>
    <w:rsid w:val="006870D8"/>
    <w:rsid w:val="0068748F"/>
    <w:rsid w:val="00690191"/>
    <w:rsid w:val="00690310"/>
    <w:rsid w:val="00690B4B"/>
    <w:rsid w:val="006910FC"/>
    <w:rsid w:val="0069277F"/>
    <w:rsid w:val="00693174"/>
    <w:rsid w:val="00696263"/>
    <w:rsid w:val="00697ADC"/>
    <w:rsid w:val="006A1BAF"/>
    <w:rsid w:val="006A211C"/>
    <w:rsid w:val="006A2302"/>
    <w:rsid w:val="006A2DE3"/>
    <w:rsid w:val="006A5821"/>
    <w:rsid w:val="006B2E49"/>
    <w:rsid w:val="006B30BA"/>
    <w:rsid w:val="006C6EA9"/>
    <w:rsid w:val="006D03DC"/>
    <w:rsid w:val="006E220B"/>
    <w:rsid w:val="006E2425"/>
    <w:rsid w:val="006E53CC"/>
    <w:rsid w:val="006E55D8"/>
    <w:rsid w:val="006F07FB"/>
    <w:rsid w:val="006F0C90"/>
    <w:rsid w:val="006F5B93"/>
    <w:rsid w:val="00701BCB"/>
    <w:rsid w:val="00706D52"/>
    <w:rsid w:val="0071523A"/>
    <w:rsid w:val="007162DA"/>
    <w:rsid w:val="007210C7"/>
    <w:rsid w:val="0072519A"/>
    <w:rsid w:val="007268F4"/>
    <w:rsid w:val="00727367"/>
    <w:rsid w:val="0073133B"/>
    <w:rsid w:val="00731F9B"/>
    <w:rsid w:val="00732ABD"/>
    <w:rsid w:val="00732EF5"/>
    <w:rsid w:val="007422AB"/>
    <w:rsid w:val="007463F2"/>
    <w:rsid w:val="007469E7"/>
    <w:rsid w:val="007472D0"/>
    <w:rsid w:val="0074735F"/>
    <w:rsid w:val="00752657"/>
    <w:rsid w:val="00770C6D"/>
    <w:rsid w:val="00772659"/>
    <w:rsid w:val="007747AD"/>
    <w:rsid w:val="007767E1"/>
    <w:rsid w:val="00780A0A"/>
    <w:rsid w:val="007875D7"/>
    <w:rsid w:val="00787EAF"/>
    <w:rsid w:val="007918A4"/>
    <w:rsid w:val="00796269"/>
    <w:rsid w:val="007977C7"/>
    <w:rsid w:val="007A0A93"/>
    <w:rsid w:val="007A1A71"/>
    <w:rsid w:val="007A30D3"/>
    <w:rsid w:val="007A3A7C"/>
    <w:rsid w:val="007A7836"/>
    <w:rsid w:val="007A7D45"/>
    <w:rsid w:val="007B360F"/>
    <w:rsid w:val="007B5079"/>
    <w:rsid w:val="007C00A2"/>
    <w:rsid w:val="007C0147"/>
    <w:rsid w:val="007C026B"/>
    <w:rsid w:val="007C2E1B"/>
    <w:rsid w:val="007C2FFB"/>
    <w:rsid w:val="007C3595"/>
    <w:rsid w:val="007C6033"/>
    <w:rsid w:val="007C737D"/>
    <w:rsid w:val="007C73BE"/>
    <w:rsid w:val="007D5B35"/>
    <w:rsid w:val="007D5D5C"/>
    <w:rsid w:val="007E0E4F"/>
    <w:rsid w:val="007E63D8"/>
    <w:rsid w:val="007E7921"/>
    <w:rsid w:val="007F1374"/>
    <w:rsid w:val="007F2F85"/>
    <w:rsid w:val="007F709D"/>
    <w:rsid w:val="007F7ADF"/>
    <w:rsid w:val="008003BA"/>
    <w:rsid w:val="008023C0"/>
    <w:rsid w:val="0080293E"/>
    <w:rsid w:val="0081219A"/>
    <w:rsid w:val="00813437"/>
    <w:rsid w:val="00813661"/>
    <w:rsid w:val="008208E4"/>
    <w:rsid w:val="00824AA9"/>
    <w:rsid w:val="0082533A"/>
    <w:rsid w:val="00825385"/>
    <w:rsid w:val="00825C9A"/>
    <w:rsid w:val="00826164"/>
    <w:rsid w:val="00843818"/>
    <w:rsid w:val="00844D34"/>
    <w:rsid w:val="00845D0C"/>
    <w:rsid w:val="008468EE"/>
    <w:rsid w:val="0084745B"/>
    <w:rsid w:val="00851704"/>
    <w:rsid w:val="0085408B"/>
    <w:rsid w:val="00857A46"/>
    <w:rsid w:val="00860852"/>
    <w:rsid w:val="00863B46"/>
    <w:rsid w:val="00865888"/>
    <w:rsid w:val="00870CFD"/>
    <w:rsid w:val="008717D4"/>
    <w:rsid w:val="00875C86"/>
    <w:rsid w:val="00877473"/>
    <w:rsid w:val="00884304"/>
    <w:rsid w:val="00884442"/>
    <w:rsid w:val="00891436"/>
    <w:rsid w:val="00892FB2"/>
    <w:rsid w:val="00897F79"/>
    <w:rsid w:val="008A27DE"/>
    <w:rsid w:val="008A50DE"/>
    <w:rsid w:val="008B2100"/>
    <w:rsid w:val="008B46D5"/>
    <w:rsid w:val="008B72F1"/>
    <w:rsid w:val="008C29E2"/>
    <w:rsid w:val="008C76D5"/>
    <w:rsid w:val="008D2EA0"/>
    <w:rsid w:val="008D3FCD"/>
    <w:rsid w:val="008D5947"/>
    <w:rsid w:val="008D6378"/>
    <w:rsid w:val="008E1104"/>
    <w:rsid w:val="008E2A52"/>
    <w:rsid w:val="008E3C84"/>
    <w:rsid w:val="008E5141"/>
    <w:rsid w:val="008E60A7"/>
    <w:rsid w:val="008E7003"/>
    <w:rsid w:val="008F0B92"/>
    <w:rsid w:val="008F2F12"/>
    <w:rsid w:val="008F7A82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51C7"/>
    <w:rsid w:val="009274A1"/>
    <w:rsid w:val="00933081"/>
    <w:rsid w:val="00937CD8"/>
    <w:rsid w:val="00941B14"/>
    <w:rsid w:val="0094265B"/>
    <w:rsid w:val="009445E6"/>
    <w:rsid w:val="00952F22"/>
    <w:rsid w:val="009560F8"/>
    <w:rsid w:val="0096305F"/>
    <w:rsid w:val="009653C7"/>
    <w:rsid w:val="00966423"/>
    <w:rsid w:val="0096717A"/>
    <w:rsid w:val="00971F08"/>
    <w:rsid w:val="009720BC"/>
    <w:rsid w:val="00973225"/>
    <w:rsid w:val="00973463"/>
    <w:rsid w:val="00975343"/>
    <w:rsid w:val="00975D32"/>
    <w:rsid w:val="009761A1"/>
    <w:rsid w:val="00977216"/>
    <w:rsid w:val="00977E74"/>
    <w:rsid w:val="00984F1D"/>
    <w:rsid w:val="00985D95"/>
    <w:rsid w:val="00990175"/>
    <w:rsid w:val="009915D1"/>
    <w:rsid w:val="009918D5"/>
    <w:rsid w:val="009930C0"/>
    <w:rsid w:val="009A21ED"/>
    <w:rsid w:val="009A305B"/>
    <w:rsid w:val="009A34A8"/>
    <w:rsid w:val="009A38EC"/>
    <w:rsid w:val="009A5314"/>
    <w:rsid w:val="009A63BF"/>
    <w:rsid w:val="009B284D"/>
    <w:rsid w:val="009B4038"/>
    <w:rsid w:val="009B6D54"/>
    <w:rsid w:val="009C14ED"/>
    <w:rsid w:val="009C31FC"/>
    <w:rsid w:val="009C4559"/>
    <w:rsid w:val="009C60BD"/>
    <w:rsid w:val="009C6E3F"/>
    <w:rsid w:val="009D28B0"/>
    <w:rsid w:val="009D4E66"/>
    <w:rsid w:val="009D6A59"/>
    <w:rsid w:val="009D7EDE"/>
    <w:rsid w:val="009E1601"/>
    <w:rsid w:val="009E16A3"/>
    <w:rsid w:val="009E2676"/>
    <w:rsid w:val="009E3401"/>
    <w:rsid w:val="009E558E"/>
    <w:rsid w:val="009E5AA6"/>
    <w:rsid w:val="009E6C11"/>
    <w:rsid w:val="009F1B6E"/>
    <w:rsid w:val="009F572A"/>
    <w:rsid w:val="009F7169"/>
    <w:rsid w:val="009F75C0"/>
    <w:rsid w:val="00A014D0"/>
    <w:rsid w:val="00A02689"/>
    <w:rsid w:val="00A03D4E"/>
    <w:rsid w:val="00A03F2B"/>
    <w:rsid w:val="00A052BE"/>
    <w:rsid w:val="00A101D8"/>
    <w:rsid w:val="00A12A8D"/>
    <w:rsid w:val="00A14967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5141F"/>
    <w:rsid w:val="00A56761"/>
    <w:rsid w:val="00A57C32"/>
    <w:rsid w:val="00A612A2"/>
    <w:rsid w:val="00A62D59"/>
    <w:rsid w:val="00A70624"/>
    <w:rsid w:val="00A7321C"/>
    <w:rsid w:val="00A753ED"/>
    <w:rsid w:val="00A76F23"/>
    <w:rsid w:val="00A771CF"/>
    <w:rsid w:val="00A77F81"/>
    <w:rsid w:val="00A803E8"/>
    <w:rsid w:val="00A84353"/>
    <w:rsid w:val="00A856B2"/>
    <w:rsid w:val="00A87EEC"/>
    <w:rsid w:val="00A94E49"/>
    <w:rsid w:val="00AA1B15"/>
    <w:rsid w:val="00AA6502"/>
    <w:rsid w:val="00AA6763"/>
    <w:rsid w:val="00AB229B"/>
    <w:rsid w:val="00AB3EA9"/>
    <w:rsid w:val="00AB5EE7"/>
    <w:rsid w:val="00AB67AB"/>
    <w:rsid w:val="00AC21BE"/>
    <w:rsid w:val="00AC425F"/>
    <w:rsid w:val="00AC489D"/>
    <w:rsid w:val="00AC5DC6"/>
    <w:rsid w:val="00AC6AAF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AF45E7"/>
    <w:rsid w:val="00AF5FB8"/>
    <w:rsid w:val="00AF7E9A"/>
    <w:rsid w:val="00B0155F"/>
    <w:rsid w:val="00B10A86"/>
    <w:rsid w:val="00B13189"/>
    <w:rsid w:val="00B14C33"/>
    <w:rsid w:val="00B17470"/>
    <w:rsid w:val="00B22EB8"/>
    <w:rsid w:val="00B251EA"/>
    <w:rsid w:val="00B259A9"/>
    <w:rsid w:val="00B3111E"/>
    <w:rsid w:val="00B326EF"/>
    <w:rsid w:val="00B32833"/>
    <w:rsid w:val="00B36477"/>
    <w:rsid w:val="00B36918"/>
    <w:rsid w:val="00B447DF"/>
    <w:rsid w:val="00B44F55"/>
    <w:rsid w:val="00B45C9A"/>
    <w:rsid w:val="00B5106B"/>
    <w:rsid w:val="00B5178B"/>
    <w:rsid w:val="00B533D8"/>
    <w:rsid w:val="00B54D8C"/>
    <w:rsid w:val="00B57C47"/>
    <w:rsid w:val="00B669FA"/>
    <w:rsid w:val="00B70882"/>
    <w:rsid w:val="00B740F9"/>
    <w:rsid w:val="00B827DB"/>
    <w:rsid w:val="00B86F87"/>
    <w:rsid w:val="00B926A2"/>
    <w:rsid w:val="00B966F5"/>
    <w:rsid w:val="00B9787F"/>
    <w:rsid w:val="00BA33DE"/>
    <w:rsid w:val="00BA47CE"/>
    <w:rsid w:val="00BA4B5C"/>
    <w:rsid w:val="00BB0CA4"/>
    <w:rsid w:val="00BB116E"/>
    <w:rsid w:val="00BB14ED"/>
    <w:rsid w:val="00BB39F4"/>
    <w:rsid w:val="00BB4BA9"/>
    <w:rsid w:val="00BB5AA0"/>
    <w:rsid w:val="00BB6D61"/>
    <w:rsid w:val="00BB7EC6"/>
    <w:rsid w:val="00BC03BB"/>
    <w:rsid w:val="00BC23AE"/>
    <w:rsid w:val="00BC4090"/>
    <w:rsid w:val="00BC50E3"/>
    <w:rsid w:val="00BC61D1"/>
    <w:rsid w:val="00BC6DCE"/>
    <w:rsid w:val="00BD00CD"/>
    <w:rsid w:val="00BD2B14"/>
    <w:rsid w:val="00BD5095"/>
    <w:rsid w:val="00BD518B"/>
    <w:rsid w:val="00BD55A4"/>
    <w:rsid w:val="00BE036A"/>
    <w:rsid w:val="00BE0B69"/>
    <w:rsid w:val="00BE163B"/>
    <w:rsid w:val="00BE60FE"/>
    <w:rsid w:val="00BE6C03"/>
    <w:rsid w:val="00BF02A4"/>
    <w:rsid w:val="00BF21DB"/>
    <w:rsid w:val="00BF4087"/>
    <w:rsid w:val="00BF447C"/>
    <w:rsid w:val="00C124F7"/>
    <w:rsid w:val="00C1512F"/>
    <w:rsid w:val="00C23D37"/>
    <w:rsid w:val="00C30FA1"/>
    <w:rsid w:val="00C32A79"/>
    <w:rsid w:val="00C34886"/>
    <w:rsid w:val="00C37185"/>
    <w:rsid w:val="00C40637"/>
    <w:rsid w:val="00C40E85"/>
    <w:rsid w:val="00C413FE"/>
    <w:rsid w:val="00C41DBC"/>
    <w:rsid w:val="00C429F5"/>
    <w:rsid w:val="00C44372"/>
    <w:rsid w:val="00C45D2B"/>
    <w:rsid w:val="00C47152"/>
    <w:rsid w:val="00C522C5"/>
    <w:rsid w:val="00C55379"/>
    <w:rsid w:val="00C6060E"/>
    <w:rsid w:val="00C6285A"/>
    <w:rsid w:val="00C6430E"/>
    <w:rsid w:val="00C64DE1"/>
    <w:rsid w:val="00C7338C"/>
    <w:rsid w:val="00C73823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9AD"/>
    <w:rsid w:val="00D0511B"/>
    <w:rsid w:val="00D05FED"/>
    <w:rsid w:val="00D11B12"/>
    <w:rsid w:val="00D14142"/>
    <w:rsid w:val="00D16C87"/>
    <w:rsid w:val="00D21297"/>
    <w:rsid w:val="00D23793"/>
    <w:rsid w:val="00D23CAD"/>
    <w:rsid w:val="00D27247"/>
    <w:rsid w:val="00D44F55"/>
    <w:rsid w:val="00D46CC1"/>
    <w:rsid w:val="00D57A97"/>
    <w:rsid w:val="00D619E5"/>
    <w:rsid w:val="00D61A7D"/>
    <w:rsid w:val="00D63FE3"/>
    <w:rsid w:val="00D65698"/>
    <w:rsid w:val="00D67672"/>
    <w:rsid w:val="00D71D20"/>
    <w:rsid w:val="00D736A3"/>
    <w:rsid w:val="00D74BA0"/>
    <w:rsid w:val="00D758BE"/>
    <w:rsid w:val="00D80286"/>
    <w:rsid w:val="00D80642"/>
    <w:rsid w:val="00D81020"/>
    <w:rsid w:val="00D8322F"/>
    <w:rsid w:val="00D83A24"/>
    <w:rsid w:val="00D84283"/>
    <w:rsid w:val="00D85381"/>
    <w:rsid w:val="00D86421"/>
    <w:rsid w:val="00D90FCD"/>
    <w:rsid w:val="00D96103"/>
    <w:rsid w:val="00D97C38"/>
    <w:rsid w:val="00DA18FD"/>
    <w:rsid w:val="00DA22C7"/>
    <w:rsid w:val="00DA2A95"/>
    <w:rsid w:val="00DA3DDA"/>
    <w:rsid w:val="00DB040E"/>
    <w:rsid w:val="00DB1A27"/>
    <w:rsid w:val="00DB392B"/>
    <w:rsid w:val="00DB6671"/>
    <w:rsid w:val="00DB6A36"/>
    <w:rsid w:val="00DC498E"/>
    <w:rsid w:val="00DC6587"/>
    <w:rsid w:val="00DD1D33"/>
    <w:rsid w:val="00DD2A01"/>
    <w:rsid w:val="00DD533B"/>
    <w:rsid w:val="00DD7F28"/>
    <w:rsid w:val="00DE01A0"/>
    <w:rsid w:val="00DE63B3"/>
    <w:rsid w:val="00DE7253"/>
    <w:rsid w:val="00DF55E8"/>
    <w:rsid w:val="00DF5ED7"/>
    <w:rsid w:val="00E14ADA"/>
    <w:rsid w:val="00E14F61"/>
    <w:rsid w:val="00E15D40"/>
    <w:rsid w:val="00E165CC"/>
    <w:rsid w:val="00E3006A"/>
    <w:rsid w:val="00E320FA"/>
    <w:rsid w:val="00E32C12"/>
    <w:rsid w:val="00E33701"/>
    <w:rsid w:val="00E41086"/>
    <w:rsid w:val="00E434D2"/>
    <w:rsid w:val="00E44322"/>
    <w:rsid w:val="00E47CF0"/>
    <w:rsid w:val="00E5486E"/>
    <w:rsid w:val="00E5664C"/>
    <w:rsid w:val="00E572E4"/>
    <w:rsid w:val="00E578E5"/>
    <w:rsid w:val="00E63440"/>
    <w:rsid w:val="00E6427C"/>
    <w:rsid w:val="00E65288"/>
    <w:rsid w:val="00E6677F"/>
    <w:rsid w:val="00E7006C"/>
    <w:rsid w:val="00E70BE8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1286"/>
    <w:rsid w:val="00EA3BA3"/>
    <w:rsid w:val="00EA50CE"/>
    <w:rsid w:val="00EA51EF"/>
    <w:rsid w:val="00EA62A8"/>
    <w:rsid w:val="00EB0E70"/>
    <w:rsid w:val="00EB12FF"/>
    <w:rsid w:val="00EB19D2"/>
    <w:rsid w:val="00EB4FA1"/>
    <w:rsid w:val="00EB64F2"/>
    <w:rsid w:val="00EB71D1"/>
    <w:rsid w:val="00EC06C3"/>
    <w:rsid w:val="00EC2768"/>
    <w:rsid w:val="00EC337C"/>
    <w:rsid w:val="00EC35E5"/>
    <w:rsid w:val="00ED0CEB"/>
    <w:rsid w:val="00ED53A0"/>
    <w:rsid w:val="00ED69ED"/>
    <w:rsid w:val="00EE01DF"/>
    <w:rsid w:val="00EE0A80"/>
    <w:rsid w:val="00EE7B8E"/>
    <w:rsid w:val="00EF4314"/>
    <w:rsid w:val="00EF4CE0"/>
    <w:rsid w:val="00EF67F7"/>
    <w:rsid w:val="00F02B19"/>
    <w:rsid w:val="00F03169"/>
    <w:rsid w:val="00F05BDC"/>
    <w:rsid w:val="00F120F5"/>
    <w:rsid w:val="00F13412"/>
    <w:rsid w:val="00F13E1B"/>
    <w:rsid w:val="00F147F1"/>
    <w:rsid w:val="00F23019"/>
    <w:rsid w:val="00F24530"/>
    <w:rsid w:val="00F25C81"/>
    <w:rsid w:val="00F26064"/>
    <w:rsid w:val="00F26183"/>
    <w:rsid w:val="00F35424"/>
    <w:rsid w:val="00F40BF1"/>
    <w:rsid w:val="00F42D6C"/>
    <w:rsid w:val="00F47017"/>
    <w:rsid w:val="00F4726E"/>
    <w:rsid w:val="00F47FA3"/>
    <w:rsid w:val="00F525C7"/>
    <w:rsid w:val="00F630BF"/>
    <w:rsid w:val="00F664CE"/>
    <w:rsid w:val="00F670B2"/>
    <w:rsid w:val="00F704B0"/>
    <w:rsid w:val="00F73803"/>
    <w:rsid w:val="00F76BE9"/>
    <w:rsid w:val="00F84E1B"/>
    <w:rsid w:val="00F867C4"/>
    <w:rsid w:val="00F86AA5"/>
    <w:rsid w:val="00F927A5"/>
    <w:rsid w:val="00F946FA"/>
    <w:rsid w:val="00FA17EE"/>
    <w:rsid w:val="00FA3E3F"/>
    <w:rsid w:val="00FA71F9"/>
    <w:rsid w:val="00FB1058"/>
    <w:rsid w:val="00FB3717"/>
    <w:rsid w:val="00FB7767"/>
    <w:rsid w:val="00FC61CE"/>
    <w:rsid w:val="00FC7AE6"/>
    <w:rsid w:val="00FD2A1D"/>
    <w:rsid w:val="00FD5687"/>
    <w:rsid w:val="00FD7285"/>
    <w:rsid w:val="00FF2550"/>
    <w:rsid w:val="00FF443B"/>
    <w:rsid w:val="00FF4AA2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A00C"/>
  <w15:docId w15:val="{689DB80F-F5FA-4AD8-A904-82BF1576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D8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nationenc.ukit.me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nationenc.ukit.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D83D-3641-4022-B14C-DE2AACE1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Admin</cp:lastModifiedBy>
  <cp:revision>717</cp:revision>
  <cp:lastPrinted>2018-03-06T05:41:00Z</cp:lastPrinted>
  <dcterms:created xsi:type="dcterms:W3CDTF">2015-09-16T07:03:00Z</dcterms:created>
  <dcterms:modified xsi:type="dcterms:W3CDTF">2026-02-27T05:45:00Z</dcterms:modified>
</cp:coreProperties>
</file>